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2E" w:rsidRDefault="0004420F" w:rsidP="001314C5">
      <w:pPr>
        <w:pStyle w:val="1"/>
        <w:jc w:val="center"/>
        <w:rPr>
          <w:rFonts w:ascii="方正小标宋简体" w:eastAsia="方正小标宋简体"/>
          <w:b w:val="0"/>
        </w:rPr>
      </w:pPr>
      <w:r>
        <w:rPr>
          <w:rFonts w:ascii="方正小标宋简体" w:eastAsia="方正小标宋简体" w:hint="eastAsia"/>
          <w:b w:val="0"/>
        </w:rPr>
        <w:t>东莞市</w:t>
      </w:r>
      <w:r w:rsidR="00936565">
        <w:rPr>
          <w:rFonts w:ascii="方正小标宋简体" w:eastAsia="方正小标宋简体" w:hint="eastAsia"/>
          <w:b w:val="0"/>
        </w:rPr>
        <w:t>新时代创新人才</w:t>
      </w:r>
      <w:r>
        <w:rPr>
          <w:rFonts w:ascii="方正小标宋简体" w:eastAsia="方正小标宋简体" w:hint="eastAsia"/>
          <w:b w:val="0"/>
        </w:rPr>
        <w:t>能力提升扶持系统操作说明</w:t>
      </w:r>
    </w:p>
    <w:p w:rsidR="0001611F" w:rsidRPr="0001611F" w:rsidRDefault="0001611F" w:rsidP="0001611F">
      <w:r>
        <w:rPr>
          <w:rFonts w:hint="eastAsia"/>
        </w:rPr>
        <w:t>提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最好请使用</w:t>
      </w:r>
      <w:r>
        <w:rPr>
          <w:rFonts w:hint="eastAsia"/>
        </w:rPr>
        <w:t xml:space="preserve">  </w:t>
      </w:r>
      <w:r w:rsidRPr="00FF163A">
        <w:t>Internet Explorer</w:t>
      </w:r>
      <w:r>
        <w:rPr>
          <w:rFonts w:hint="eastAsia"/>
        </w:rPr>
        <w:t xml:space="preserve">11  </w:t>
      </w:r>
      <w:r>
        <w:rPr>
          <w:rFonts w:hint="eastAsia"/>
        </w:rPr>
        <w:t>浏览器</w:t>
      </w:r>
    </w:p>
    <w:p w:rsidR="002A4E2E" w:rsidRPr="002A4E2E" w:rsidRDefault="0001611F" w:rsidP="002A4E2E">
      <w:r>
        <w:rPr>
          <w:rFonts w:hint="eastAsia"/>
          <w:noProof/>
        </w:rPr>
        <w:drawing>
          <wp:inline distT="0" distB="0" distL="0" distR="0">
            <wp:extent cx="643890" cy="683895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92314" cy="1277711"/>
            <wp:effectExtent l="19050" t="0" r="7886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93" cy="12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D6" w:rsidRDefault="0004444D" w:rsidP="0004420F">
      <w:pPr>
        <w:ind w:left="422" w:hangingChars="200" w:hanging="422"/>
      </w:pPr>
      <w:r>
        <w:rPr>
          <w:rFonts w:ascii="方正小标宋简体" w:eastAsia="方正小标宋简体" w:hint="eastAsia"/>
          <w:b/>
        </w:rPr>
        <w:t>新时代创新人才提升补贴。</w:t>
      </w:r>
      <w:r w:rsidR="00AB3A08" w:rsidRPr="0083110E">
        <w:rPr>
          <w:rFonts w:hint="eastAsia"/>
          <w:b/>
        </w:rPr>
        <w:t>操作如下</w:t>
      </w:r>
      <w:r w:rsidR="006B6F99">
        <w:rPr>
          <w:rFonts w:hint="eastAsia"/>
        </w:rPr>
        <w:t>：</w:t>
      </w:r>
    </w:p>
    <w:p w:rsidR="0004444D" w:rsidRDefault="0004444D" w:rsidP="0004444D">
      <w:pPr>
        <w:ind w:left="420" w:hangingChars="200" w:hanging="420"/>
      </w:pPr>
      <w:r>
        <w:rPr>
          <w:rFonts w:hint="eastAsia"/>
        </w:rPr>
        <w:t>第一步：登录（</w:t>
      </w:r>
      <w:r w:rsidRPr="0004444D">
        <w:rPr>
          <w:rFonts w:hint="eastAsia"/>
          <w:b/>
        </w:rPr>
        <w:t>个人</w:t>
      </w:r>
      <w:r>
        <w:rPr>
          <w:rFonts w:hint="eastAsia"/>
        </w:rPr>
        <w:t>）东莞市专业技术人才服务：网址：</w:t>
      </w:r>
      <w:hyperlink r:id="rId9" w:history="1">
        <w:r w:rsidRPr="000F3F89">
          <w:rPr>
            <w:rStyle w:val="a3"/>
          </w:rPr>
          <w:t>http://59.37.20.103/jsrc/login2.jsp</w:t>
        </w:r>
      </w:hyperlink>
    </w:p>
    <w:p w:rsidR="0004444D" w:rsidRDefault="0004444D" w:rsidP="0004444D">
      <w:pPr>
        <w:ind w:left="420" w:hangingChars="200" w:hanging="420"/>
      </w:pPr>
      <w:r>
        <w:rPr>
          <w:rFonts w:hint="eastAsia"/>
          <w:noProof/>
        </w:rPr>
        <w:drawing>
          <wp:inline distT="0" distB="0" distL="0" distR="0">
            <wp:extent cx="5274310" cy="3738926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44D" w:rsidRDefault="0004444D" w:rsidP="0004444D">
      <w:pPr>
        <w:ind w:left="420" w:hangingChars="200" w:hanging="420"/>
      </w:pPr>
    </w:p>
    <w:p w:rsidR="0004444D" w:rsidRDefault="0004444D" w:rsidP="0004444D">
      <w:pPr>
        <w:ind w:left="420" w:hangingChars="200" w:hanging="420"/>
      </w:pPr>
    </w:p>
    <w:p w:rsidR="00376E1C" w:rsidRDefault="00972548" w:rsidP="00376E1C">
      <w:pPr>
        <w:ind w:left="420" w:hangingChars="200" w:hanging="420"/>
      </w:pPr>
      <w:r>
        <w:rPr>
          <w:rFonts w:hint="eastAsia"/>
        </w:rPr>
        <w:t>第</w:t>
      </w:r>
      <w:r w:rsidR="0004444D">
        <w:rPr>
          <w:rFonts w:hint="eastAsia"/>
        </w:rPr>
        <w:t>二</w:t>
      </w:r>
      <w:r>
        <w:rPr>
          <w:rFonts w:hint="eastAsia"/>
        </w:rPr>
        <w:t>步：</w:t>
      </w:r>
      <w:r w:rsidR="00AB7B44">
        <w:rPr>
          <w:rFonts w:hint="eastAsia"/>
        </w:rPr>
        <w:t>选中</w:t>
      </w:r>
      <w:r w:rsidR="005A5D4C">
        <w:rPr>
          <w:rFonts w:hint="eastAsia"/>
        </w:rPr>
        <w:t>“</w:t>
      </w:r>
      <w:r w:rsidR="0004444D">
        <w:rPr>
          <w:rFonts w:hint="eastAsia"/>
        </w:rPr>
        <w:t>个人服务</w:t>
      </w:r>
      <w:r w:rsidR="005A5D4C">
        <w:rPr>
          <w:rFonts w:hint="eastAsia"/>
        </w:rPr>
        <w:t>”</w:t>
      </w:r>
      <w:r w:rsidR="00B822FF">
        <w:rPr>
          <w:rFonts w:hint="eastAsia"/>
        </w:rPr>
        <w:t xml:space="preserve"> </w:t>
      </w:r>
      <w:r w:rsidR="00405F07">
        <w:t xml:space="preserve">  </w:t>
      </w:r>
      <w:r w:rsidR="00931A20">
        <w:sym w:font="Wingdings" w:char="F0E0"/>
      </w:r>
      <w:bookmarkStart w:id="0" w:name="_GoBack"/>
      <w:bookmarkEnd w:id="0"/>
      <w:r w:rsidR="00B822FF">
        <w:rPr>
          <w:rFonts w:hint="eastAsia"/>
        </w:rPr>
        <w:t xml:space="preserve"> </w:t>
      </w:r>
      <w:r w:rsidR="0004444D">
        <w:rPr>
          <w:rFonts w:hint="eastAsia"/>
        </w:rPr>
        <w:t>“人才信息</w:t>
      </w:r>
      <w:r w:rsidR="00B822FF">
        <w:rPr>
          <w:rFonts w:hint="eastAsia"/>
        </w:rPr>
        <w:t>”</w:t>
      </w:r>
      <w:r w:rsidR="00B822FF">
        <w:rPr>
          <w:rFonts w:hint="eastAsia"/>
        </w:rPr>
        <w:t xml:space="preserve"> </w:t>
      </w:r>
    </w:p>
    <w:p w:rsidR="00376E1C" w:rsidRPr="00376E1C" w:rsidRDefault="00376E1C" w:rsidP="00376E1C">
      <w:pPr>
        <w:ind w:left="420" w:hangingChars="200" w:hanging="420"/>
      </w:pPr>
      <w:r w:rsidRPr="00376E1C">
        <w:rPr>
          <w:rFonts w:hint="eastAsia"/>
        </w:rPr>
        <w:t>注：</w:t>
      </w:r>
      <w:r w:rsidRPr="00376E1C">
        <w:t xml:space="preserve"> </w:t>
      </w:r>
    </w:p>
    <w:p w:rsidR="00376E1C" w:rsidRPr="00376E1C" w:rsidRDefault="00376E1C" w:rsidP="00376E1C">
      <w:pPr>
        <w:ind w:left="420" w:hangingChars="200" w:hanging="420"/>
      </w:pPr>
      <w:r w:rsidRPr="00376E1C">
        <w:rPr>
          <w:rFonts w:hint="eastAsia"/>
        </w:rPr>
        <w:t>基本资料请填写完整，没有带</w:t>
      </w:r>
      <w:r w:rsidRPr="00376E1C">
        <w:t>*</w:t>
      </w:r>
      <w:r w:rsidRPr="00376E1C">
        <w:rPr>
          <w:rFonts w:hint="eastAsia"/>
        </w:rPr>
        <w:t>号的同样需要填写完整。</w:t>
      </w:r>
      <w:r w:rsidRPr="00376E1C">
        <w:t xml:space="preserve"> </w:t>
      </w:r>
    </w:p>
    <w:p w:rsidR="00376E1C" w:rsidRPr="00376E1C" w:rsidRDefault="00376E1C" w:rsidP="00376E1C">
      <w:pPr>
        <w:ind w:left="420" w:hangingChars="200" w:hanging="420"/>
      </w:pPr>
      <w:r w:rsidRPr="00376E1C">
        <w:rPr>
          <w:rFonts w:hint="eastAsia"/>
        </w:rPr>
        <w:t>上传照片：格式</w:t>
      </w:r>
      <w:r w:rsidRPr="00376E1C">
        <w:rPr>
          <w:rFonts w:hint="eastAsia"/>
        </w:rPr>
        <w:t xml:space="preserve"> </w:t>
      </w:r>
      <w:r w:rsidRPr="00376E1C">
        <w:t xml:space="preserve">jpeg    </w:t>
      </w:r>
      <w:r w:rsidRPr="00376E1C">
        <w:rPr>
          <w:rFonts w:hint="eastAsia"/>
        </w:rPr>
        <w:t>大小不能超过</w:t>
      </w:r>
      <w:r w:rsidRPr="00376E1C">
        <w:t xml:space="preserve">50KB     </w:t>
      </w:r>
      <w:r w:rsidRPr="00376E1C">
        <w:rPr>
          <w:rFonts w:hint="eastAsia"/>
        </w:rPr>
        <w:t>底色</w:t>
      </w:r>
      <w:r w:rsidRPr="00376E1C">
        <w:rPr>
          <w:rFonts w:hint="eastAsia"/>
        </w:rPr>
        <w:t xml:space="preserve">   </w:t>
      </w:r>
      <w:r w:rsidRPr="00376E1C">
        <w:rPr>
          <w:rFonts w:hint="eastAsia"/>
        </w:rPr>
        <w:t>蓝底或红底</w:t>
      </w:r>
    </w:p>
    <w:p w:rsidR="00DA1F37" w:rsidRDefault="00405F07" w:rsidP="004F36DE">
      <w:pPr>
        <w:ind w:left="420" w:hangingChars="200" w:hanging="420"/>
      </w:pPr>
      <w:r>
        <w:lastRenderedPageBreak/>
        <w:t xml:space="preserve"> </w:t>
      </w:r>
    </w:p>
    <w:p w:rsidR="000027B5" w:rsidRDefault="00376E1C" w:rsidP="006B6F99">
      <w:r>
        <w:rPr>
          <w:noProof/>
        </w:rPr>
        <w:drawing>
          <wp:inline distT="0" distB="0" distL="0" distR="0">
            <wp:extent cx="5274310" cy="3829704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0E" w:rsidRDefault="0083110E" w:rsidP="006B6F99"/>
    <w:p w:rsidR="004C690D" w:rsidRDefault="004C690D" w:rsidP="006B6F99"/>
    <w:p w:rsidR="005C0945" w:rsidRDefault="00376E1C" w:rsidP="006B6F99">
      <w:r>
        <w:rPr>
          <w:rFonts w:hint="eastAsia"/>
        </w:rPr>
        <w:t>第三</w:t>
      </w:r>
      <w:r w:rsidR="005C0945">
        <w:rPr>
          <w:rFonts w:hint="eastAsia"/>
        </w:rPr>
        <w:t>步：</w:t>
      </w:r>
      <w:r w:rsidR="00CC24A0">
        <w:rPr>
          <w:rFonts w:hint="eastAsia"/>
        </w:rPr>
        <w:t>点击工作相关基本情况</w:t>
      </w:r>
    </w:p>
    <w:p w:rsidR="00CC24A0" w:rsidRPr="00CC24A0" w:rsidRDefault="00CC24A0" w:rsidP="00CC24A0">
      <w:r w:rsidRPr="00CC24A0">
        <w:rPr>
          <w:rFonts w:hint="eastAsia"/>
        </w:rPr>
        <w:t>注：</w:t>
      </w:r>
      <w:proofErr w:type="gramStart"/>
      <w:r w:rsidRPr="00CC24A0">
        <w:rPr>
          <w:rFonts w:hint="eastAsia"/>
        </w:rPr>
        <w:t>点击请</w:t>
      </w:r>
      <w:proofErr w:type="gramEnd"/>
      <w:r w:rsidRPr="00CC24A0">
        <w:rPr>
          <w:rFonts w:hint="eastAsia"/>
        </w:rPr>
        <w:t>选择单位的时候会出现找不到单位的情况解决方法。</w:t>
      </w:r>
      <w:r w:rsidRPr="00CC24A0">
        <w:t xml:space="preserve"> </w:t>
      </w:r>
    </w:p>
    <w:p w:rsidR="00CC24A0" w:rsidRPr="00CC24A0" w:rsidRDefault="00CC24A0" w:rsidP="00CC24A0">
      <w:r w:rsidRPr="00CC24A0">
        <w:t>1</w:t>
      </w:r>
      <w:r w:rsidRPr="00CC24A0">
        <w:rPr>
          <w:rFonts w:hint="eastAsia"/>
        </w:rPr>
        <w:t>，输入单位名称错误，可以使用模糊查询方法，查询单位是否存在。</w:t>
      </w:r>
      <w:r w:rsidRPr="00CC24A0">
        <w:t xml:space="preserve"> </w:t>
      </w:r>
    </w:p>
    <w:p w:rsidR="00CC24A0" w:rsidRPr="00CC24A0" w:rsidRDefault="00CC24A0" w:rsidP="00CC24A0">
      <w:r w:rsidRPr="00CC24A0">
        <w:t>2</w:t>
      </w:r>
      <w:r w:rsidRPr="00CC24A0">
        <w:rPr>
          <w:rFonts w:hint="eastAsia"/>
        </w:rPr>
        <w:t>，单位未注册单位账号，所以查询不到，需要联系单位负责人注册单位账号</w:t>
      </w:r>
      <w:r w:rsidRPr="00CC24A0">
        <w:t xml:space="preserve"> </w:t>
      </w:r>
    </w:p>
    <w:p w:rsidR="00CC24A0" w:rsidRPr="005C0945" w:rsidRDefault="00CC24A0" w:rsidP="006B6F99">
      <w:r w:rsidRPr="00CC24A0">
        <w:t>3</w:t>
      </w:r>
      <w:r w:rsidRPr="00CC24A0">
        <w:rPr>
          <w:rFonts w:hint="eastAsia"/>
        </w:rPr>
        <w:t>，如果单位注册了账号还是查询不到，请联系技术支持</w:t>
      </w:r>
      <w:r w:rsidRPr="00CC24A0">
        <w:t>QQ</w:t>
      </w:r>
      <w:r w:rsidRPr="00CC24A0">
        <w:rPr>
          <w:rFonts w:hint="eastAsia"/>
        </w:rPr>
        <w:t>：</w:t>
      </w:r>
      <w:r w:rsidRPr="00CC24A0">
        <w:t xml:space="preserve">3341992260 </w:t>
      </w:r>
      <w:r w:rsidRPr="00CC24A0">
        <w:rPr>
          <w:rFonts w:hint="eastAsia"/>
        </w:rPr>
        <w:t>获取帮助</w:t>
      </w:r>
    </w:p>
    <w:p w:rsidR="00516758" w:rsidRDefault="00CC24A0" w:rsidP="006B6F99">
      <w:r>
        <w:rPr>
          <w:noProof/>
        </w:rPr>
        <w:lastRenderedPageBreak/>
        <w:drawing>
          <wp:inline distT="0" distB="0" distL="0" distR="0">
            <wp:extent cx="5274310" cy="3821510"/>
            <wp:effectExtent l="19050" t="0" r="254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58" w:rsidRDefault="00516758" w:rsidP="00516758">
      <w:r>
        <w:br w:type="page"/>
      </w:r>
    </w:p>
    <w:p w:rsidR="0071603F" w:rsidRDefault="00CC24A0" w:rsidP="00F7216A">
      <w:r>
        <w:rPr>
          <w:rFonts w:hint="eastAsia"/>
        </w:rPr>
        <w:lastRenderedPageBreak/>
        <w:t>第四</w:t>
      </w:r>
      <w:r w:rsidR="0071603F">
        <w:rPr>
          <w:rFonts w:hint="eastAsia"/>
        </w:rPr>
        <w:t>步：</w:t>
      </w:r>
      <w:r>
        <w:rPr>
          <w:rFonts w:hint="eastAsia"/>
        </w:rPr>
        <w:t>点击个人服务</w:t>
      </w:r>
      <w:r>
        <w:rPr>
          <w:rFonts w:hint="eastAsia"/>
        </w:rPr>
        <w:t>-&gt;</w:t>
      </w:r>
      <w:r>
        <w:rPr>
          <w:rFonts w:hint="eastAsia"/>
        </w:rPr>
        <w:t>新时代创新人才提升补贴</w:t>
      </w:r>
    </w:p>
    <w:p w:rsidR="00CC24A0" w:rsidRDefault="00CC24A0" w:rsidP="00F7216A">
      <w:r>
        <w:rPr>
          <w:noProof/>
        </w:rPr>
        <w:drawing>
          <wp:inline distT="0" distB="0" distL="0" distR="0">
            <wp:extent cx="5274310" cy="3762500"/>
            <wp:effectExtent l="19050" t="0" r="2540" b="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92" w:rsidRPr="00545B92" w:rsidRDefault="00545B92" w:rsidP="00F7216A"/>
    <w:p w:rsidR="000E6A8A" w:rsidRDefault="000F291B" w:rsidP="006B6F99">
      <w:r>
        <w:rPr>
          <w:rFonts w:hint="eastAsia"/>
        </w:rPr>
        <w:t>第五步：填写资料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列如</w:t>
      </w:r>
      <w:proofErr w:type="gramEnd"/>
      <w:r>
        <w:rPr>
          <w:rFonts w:hint="eastAsia"/>
        </w:rPr>
        <w:t>下，填好之后点击保存按钮</w:t>
      </w:r>
    </w:p>
    <w:p w:rsidR="000F291B" w:rsidRDefault="000F291B" w:rsidP="006B6F99">
      <w:r>
        <w:rPr>
          <w:noProof/>
        </w:rPr>
        <w:drawing>
          <wp:inline distT="0" distB="0" distL="0" distR="0">
            <wp:extent cx="5274310" cy="3820622"/>
            <wp:effectExtent l="19050" t="0" r="2540" b="0"/>
            <wp:docPr id="5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B3" w:rsidRDefault="00AB7CB3" w:rsidP="006B6F99">
      <w:r>
        <w:rPr>
          <w:rFonts w:hint="eastAsia"/>
        </w:rPr>
        <w:t>保存之后</w:t>
      </w:r>
      <w:r>
        <w:rPr>
          <w:rFonts w:hint="eastAsia"/>
        </w:rPr>
        <w:t xml:space="preserve">  </w:t>
      </w:r>
      <w:r>
        <w:rPr>
          <w:rFonts w:hint="eastAsia"/>
        </w:rPr>
        <w:t>就会跳到此界面</w:t>
      </w:r>
    </w:p>
    <w:p w:rsidR="00AB7CB3" w:rsidRDefault="00AB7CB3" w:rsidP="006B6F99">
      <w:r>
        <w:rPr>
          <w:noProof/>
        </w:rPr>
        <w:lastRenderedPageBreak/>
        <w:drawing>
          <wp:inline distT="0" distB="0" distL="0" distR="0">
            <wp:extent cx="5274310" cy="2426197"/>
            <wp:effectExtent l="19050" t="0" r="2540" b="0"/>
            <wp:docPr id="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B3" w:rsidRDefault="00AB7CB3" w:rsidP="006B6F99">
      <w:r>
        <w:rPr>
          <w:rFonts w:hint="eastAsia"/>
        </w:rPr>
        <w:t>第六步：点击编辑按钮</w:t>
      </w:r>
      <w:r>
        <w:rPr>
          <w:rFonts w:hint="eastAsia"/>
        </w:rPr>
        <w:t xml:space="preserve">  </w:t>
      </w:r>
      <w:r>
        <w:rPr>
          <w:rFonts w:hint="eastAsia"/>
        </w:rPr>
        <w:t>上传附件</w:t>
      </w:r>
      <w:r w:rsidR="00EF52C4">
        <w:rPr>
          <w:rFonts w:hint="eastAsia"/>
        </w:rPr>
        <w:t>。</w:t>
      </w:r>
      <w:r w:rsidR="006048A0">
        <w:rPr>
          <w:rFonts w:hint="eastAsia"/>
        </w:rPr>
        <w:t>文件格式</w:t>
      </w:r>
      <w:r w:rsidR="006048A0">
        <w:rPr>
          <w:rFonts w:hint="eastAsia"/>
        </w:rPr>
        <w:t xml:space="preserve">  JPEG  </w:t>
      </w:r>
      <w:proofErr w:type="gramStart"/>
      <w:r w:rsidR="006048A0">
        <w:rPr>
          <w:rFonts w:hint="eastAsia"/>
        </w:rPr>
        <w:t>每个张</w:t>
      </w:r>
      <w:proofErr w:type="gramEnd"/>
      <w:r w:rsidR="006048A0">
        <w:rPr>
          <w:rFonts w:hint="eastAsia"/>
        </w:rPr>
        <w:t>图片大小不能超过</w:t>
      </w:r>
      <w:r w:rsidR="006048A0">
        <w:rPr>
          <w:rFonts w:hint="eastAsia"/>
        </w:rPr>
        <w:t>1M</w:t>
      </w:r>
    </w:p>
    <w:p w:rsidR="00AB7CB3" w:rsidRDefault="00AB7CB3" w:rsidP="006B6F99">
      <w:r>
        <w:rPr>
          <w:rFonts w:hint="eastAsia"/>
          <w:noProof/>
        </w:rPr>
        <w:drawing>
          <wp:inline distT="0" distB="0" distL="0" distR="0">
            <wp:extent cx="5274310" cy="3830300"/>
            <wp:effectExtent l="19050" t="0" r="2540" b="0"/>
            <wp:docPr id="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C4" w:rsidRDefault="00EF52C4" w:rsidP="006B6F99"/>
    <w:p w:rsidR="006B6F99" w:rsidRPr="006B6F99" w:rsidRDefault="006B6F99" w:rsidP="006B6F99"/>
    <w:p w:rsidR="00867BB3" w:rsidRDefault="00867BB3" w:rsidP="00C77A45"/>
    <w:p w:rsidR="00863741" w:rsidRDefault="00EF52C4" w:rsidP="00C77A45">
      <w:r>
        <w:rPr>
          <w:rFonts w:hint="eastAsia"/>
        </w:rPr>
        <w:t>第七步：跳回此页面。点击送审按钮</w:t>
      </w:r>
      <w:r w:rsidR="008821DA">
        <w:rPr>
          <w:rFonts w:hint="eastAsia"/>
        </w:rPr>
        <w:t>。</w:t>
      </w:r>
    </w:p>
    <w:p w:rsidR="00EF52C4" w:rsidRDefault="00EF52C4" w:rsidP="00C77A45"/>
    <w:p w:rsidR="00863741" w:rsidRDefault="008821DA" w:rsidP="00C77A45">
      <w:r>
        <w:rPr>
          <w:noProof/>
        </w:rPr>
        <w:lastRenderedPageBreak/>
        <w:drawing>
          <wp:inline distT="0" distB="0" distL="0" distR="0">
            <wp:extent cx="5274310" cy="3698100"/>
            <wp:effectExtent l="19050" t="0" r="2540" b="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41" w:rsidRDefault="00863741" w:rsidP="00C77A45"/>
    <w:p w:rsidR="008821DA" w:rsidRDefault="008821DA" w:rsidP="00C77A45">
      <w:r>
        <w:rPr>
          <w:rFonts w:hint="eastAsia"/>
        </w:rPr>
        <w:t>第八步：送审成功</w:t>
      </w:r>
      <w:r w:rsidR="00C55D11">
        <w:rPr>
          <w:rFonts w:hint="eastAsia"/>
        </w:rPr>
        <w:t>，等待单位</w:t>
      </w:r>
      <w:r w:rsidR="00C55D11">
        <w:sym w:font="Wingdings" w:char="F0E0"/>
      </w:r>
      <w:r w:rsidR="00C55D11">
        <w:rPr>
          <w:rFonts w:hint="eastAsia"/>
        </w:rPr>
        <w:t>分局</w:t>
      </w:r>
      <w:r w:rsidR="00C55D11">
        <w:sym w:font="Wingdings" w:char="F0E0"/>
      </w:r>
      <w:r w:rsidR="00C55D11">
        <w:rPr>
          <w:rFonts w:hint="eastAsia"/>
        </w:rPr>
        <w:t>市局审核</w:t>
      </w:r>
    </w:p>
    <w:p w:rsidR="008821DA" w:rsidRDefault="008821DA" w:rsidP="00C77A45">
      <w:r>
        <w:rPr>
          <w:noProof/>
        </w:rPr>
        <w:drawing>
          <wp:inline distT="0" distB="0" distL="0" distR="0">
            <wp:extent cx="5274310" cy="2437426"/>
            <wp:effectExtent l="19050" t="0" r="2540" b="0"/>
            <wp:docPr id="6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41" w:rsidRDefault="00863741" w:rsidP="00C77A45"/>
    <w:p w:rsidR="00863741" w:rsidRDefault="00C55D11" w:rsidP="00C77A45">
      <w:r>
        <w:rPr>
          <w:rFonts w:hint="eastAsia"/>
        </w:rPr>
        <w:t>第九步：审核通过或者退回都可以在网上的最新消息里面查看原因，或者手机短信提示。</w:t>
      </w:r>
    </w:p>
    <w:p w:rsidR="00863741" w:rsidRDefault="00863741" w:rsidP="00C77A45"/>
    <w:p w:rsidR="00863741" w:rsidRPr="00C77A45" w:rsidRDefault="00863741" w:rsidP="00C77A45"/>
    <w:p w:rsidR="001709B6" w:rsidRPr="008671A2" w:rsidRDefault="001709B6" w:rsidP="00D429AD"/>
    <w:sectPr w:rsidR="001709B6" w:rsidRPr="008671A2" w:rsidSect="00067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9C" w:rsidRDefault="00B60F9C" w:rsidP="004B095C">
      <w:r>
        <w:separator/>
      </w:r>
    </w:p>
  </w:endnote>
  <w:endnote w:type="continuationSeparator" w:id="0">
    <w:p w:rsidR="00B60F9C" w:rsidRDefault="00B60F9C" w:rsidP="004B0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9C" w:rsidRDefault="00B60F9C" w:rsidP="004B095C">
      <w:r>
        <w:separator/>
      </w:r>
    </w:p>
  </w:footnote>
  <w:footnote w:type="continuationSeparator" w:id="0">
    <w:p w:rsidR="00B60F9C" w:rsidRDefault="00B60F9C" w:rsidP="004B09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3F6"/>
    <w:rsid w:val="000011AC"/>
    <w:rsid w:val="000027B5"/>
    <w:rsid w:val="00003673"/>
    <w:rsid w:val="000048E4"/>
    <w:rsid w:val="00005AB0"/>
    <w:rsid w:val="00005CD6"/>
    <w:rsid w:val="0001611F"/>
    <w:rsid w:val="00033889"/>
    <w:rsid w:val="0004420F"/>
    <w:rsid w:val="0004444D"/>
    <w:rsid w:val="00050915"/>
    <w:rsid w:val="00051880"/>
    <w:rsid w:val="000560D5"/>
    <w:rsid w:val="0006130A"/>
    <w:rsid w:val="000675E3"/>
    <w:rsid w:val="000927A7"/>
    <w:rsid w:val="00095048"/>
    <w:rsid w:val="0009635D"/>
    <w:rsid w:val="000A0C65"/>
    <w:rsid w:val="000C1D09"/>
    <w:rsid w:val="000D0A80"/>
    <w:rsid w:val="000D2058"/>
    <w:rsid w:val="000D34E1"/>
    <w:rsid w:val="000E02EC"/>
    <w:rsid w:val="000E0FCC"/>
    <w:rsid w:val="000E1008"/>
    <w:rsid w:val="000E118F"/>
    <w:rsid w:val="000E270B"/>
    <w:rsid w:val="000E6A8A"/>
    <w:rsid w:val="000F291B"/>
    <w:rsid w:val="00121060"/>
    <w:rsid w:val="00121D78"/>
    <w:rsid w:val="00126494"/>
    <w:rsid w:val="00126C34"/>
    <w:rsid w:val="00127AB2"/>
    <w:rsid w:val="001314C5"/>
    <w:rsid w:val="001321AD"/>
    <w:rsid w:val="00143E78"/>
    <w:rsid w:val="001565B1"/>
    <w:rsid w:val="00162D45"/>
    <w:rsid w:val="001709B6"/>
    <w:rsid w:val="00171334"/>
    <w:rsid w:val="0017201A"/>
    <w:rsid w:val="0017221F"/>
    <w:rsid w:val="001860D5"/>
    <w:rsid w:val="00191B9A"/>
    <w:rsid w:val="001966CC"/>
    <w:rsid w:val="001B2568"/>
    <w:rsid w:val="001B620A"/>
    <w:rsid w:val="001E1A8D"/>
    <w:rsid w:val="001E37E3"/>
    <w:rsid w:val="00225699"/>
    <w:rsid w:val="00225A91"/>
    <w:rsid w:val="00230193"/>
    <w:rsid w:val="002441BC"/>
    <w:rsid w:val="00253175"/>
    <w:rsid w:val="0026292E"/>
    <w:rsid w:val="00262D7A"/>
    <w:rsid w:val="00264F06"/>
    <w:rsid w:val="0028770E"/>
    <w:rsid w:val="0029170F"/>
    <w:rsid w:val="0029531A"/>
    <w:rsid w:val="002A475C"/>
    <w:rsid w:val="002A4E2E"/>
    <w:rsid w:val="002B2385"/>
    <w:rsid w:val="002C2C36"/>
    <w:rsid w:val="002D1150"/>
    <w:rsid w:val="002D3EC3"/>
    <w:rsid w:val="002D613B"/>
    <w:rsid w:val="002E6800"/>
    <w:rsid w:val="002F06F9"/>
    <w:rsid w:val="002F2E17"/>
    <w:rsid w:val="0030114B"/>
    <w:rsid w:val="0030174E"/>
    <w:rsid w:val="00301884"/>
    <w:rsid w:val="00313DA5"/>
    <w:rsid w:val="00315E5C"/>
    <w:rsid w:val="0032546D"/>
    <w:rsid w:val="0034409A"/>
    <w:rsid w:val="00367AD5"/>
    <w:rsid w:val="00370972"/>
    <w:rsid w:val="00376E1C"/>
    <w:rsid w:val="0038470E"/>
    <w:rsid w:val="003B0737"/>
    <w:rsid w:val="003C506F"/>
    <w:rsid w:val="003D7173"/>
    <w:rsid w:val="00401A43"/>
    <w:rsid w:val="00405F07"/>
    <w:rsid w:val="004131A6"/>
    <w:rsid w:val="0041602D"/>
    <w:rsid w:val="00424832"/>
    <w:rsid w:val="00434E51"/>
    <w:rsid w:val="004361AA"/>
    <w:rsid w:val="00436509"/>
    <w:rsid w:val="00441B5A"/>
    <w:rsid w:val="0044410D"/>
    <w:rsid w:val="00450979"/>
    <w:rsid w:val="0045799B"/>
    <w:rsid w:val="004668D8"/>
    <w:rsid w:val="00480D1C"/>
    <w:rsid w:val="00483B2A"/>
    <w:rsid w:val="004915D6"/>
    <w:rsid w:val="004A259B"/>
    <w:rsid w:val="004A5B80"/>
    <w:rsid w:val="004B095C"/>
    <w:rsid w:val="004B7576"/>
    <w:rsid w:val="004B769F"/>
    <w:rsid w:val="004C0CA2"/>
    <w:rsid w:val="004C3C2B"/>
    <w:rsid w:val="004C56F6"/>
    <w:rsid w:val="004C690D"/>
    <w:rsid w:val="004D62B4"/>
    <w:rsid w:val="004E57C0"/>
    <w:rsid w:val="004F36DE"/>
    <w:rsid w:val="004F489F"/>
    <w:rsid w:val="00516758"/>
    <w:rsid w:val="0053369E"/>
    <w:rsid w:val="00535819"/>
    <w:rsid w:val="00540C13"/>
    <w:rsid w:val="00545654"/>
    <w:rsid w:val="00545B92"/>
    <w:rsid w:val="00551624"/>
    <w:rsid w:val="00556AEA"/>
    <w:rsid w:val="00557118"/>
    <w:rsid w:val="00565299"/>
    <w:rsid w:val="005737CE"/>
    <w:rsid w:val="005A5D4C"/>
    <w:rsid w:val="005B3BFB"/>
    <w:rsid w:val="005B44DD"/>
    <w:rsid w:val="005C044B"/>
    <w:rsid w:val="005C0945"/>
    <w:rsid w:val="005D05E0"/>
    <w:rsid w:val="0060012F"/>
    <w:rsid w:val="006048A0"/>
    <w:rsid w:val="006263E1"/>
    <w:rsid w:val="00636613"/>
    <w:rsid w:val="00642F4B"/>
    <w:rsid w:val="006440E4"/>
    <w:rsid w:val="00655F57"/>
    <w:rsid w:val="00656968"/>
    <w:rsid w:val="00670C9C"/>
    <w:rsid w:val="00673870"/>
    <w:rsid w:val="00673F21"/>
    <w:rsid w:val="00686633"/>
    <w:rsid w:val="00690151"/>
    <w:rsid w:val="00690A7F"/>
    <w:rsid w:val="006B3B77"/>
    <w:rsid w:val="006B6F99"/>
    <w:rsid w:val="006D0F79"/>
    <w:rsid w:val="006D1886"/>
    <w:rsid w:val="006D6A1F"/>
    <w:rsid w:val="006E74B6"/>
    <w:rsid w:val="006E7BEB"/>
    <w:rsid w:val="0071603F"/>
    <w:rsid w:val="00726674"/>
    <w:rsid w:val="007418AD"/>
    <w:rsid w:val="0075434B"/>
    <w:rsid w:val="007648F7"/>
    <w:rsid w:val="00766DA5"/>
    <w:rsid w:val="00774C91"/>
    <w:rsid w:val="00793968"/>
    <w:rsid w:val="007A2E67"/>
    <w:rsid w:val="007A7E2C"/>
    <w:rsid w:val="007B26B1"/>
    <w:rsid w:val="007B2CB0"/>
    <w:rsid w:val="007B440C"/>
    <w:rsid w:val="00800FDE"/>
    <w:rsid w:val="008064DA"/>
    <w:rsid w:val="008130FE"/>
    <w:rsid w:val="008143F6"/>
    <w:rsid w:val="008177F5"/>
    <w:rsid w:val="00821D27"/>
    <w:rsid w:val="008274F7"/>
    <w:rsid w:val="008303EF"/>
    <w:rsid w:val="00830957"/>
    <w:rsid w:val="0083110E"/>
    <w:rsid w:val="00832590"/>
    <w:rsid w:val="00835B3E"/>
    <w:rsid w:val="008403AE"/>
    <w:rsid w:val="00842B5F"/>
    <w:rsid w:val="00845721"/>
    <w:rsid w:val="00863741"/>
    <w:rsid w:val="008671A2"/>
    <w:rsid w:val="00867BB3"/>
    <w:rsid w:val="00874E37"/>
    <w:rsid w:val="008821DA"/>
    <w:rsid w:val="00884ED6"/>
    <w:rsid w:val="0089539D"/>
    <w:rsid w:val="008C0E29"/>
    <w:rsid w:val="008C73C3"/>
    <w:rsid w:val="008D31A9"/>
    <w:rsid w:val="008D7D4E"/>
    <w:rsid w:val="008E7FE2"/>
    <w:rsid w:val="009002CE"/>
    <w:rsid w:val="009013B1"/>
    <w:rsid w:val="00905379"/>
    <w:rsid w:val="009146DF"/>
    <w:rsid w:val="00914F3F"/>
    <w:rsid w:val="00917102"/>
    <w:rsid w:val="0092635A"/>
    <w:rsid w:val="00930DFB"/>
    <w:rsid w:val="00931A20"/>
    <w:rsid w:val="00936565"/>
    <w:rsid w:val="00941B57"/>
    <w:rsid w:val="00944C77"/>
    <w:rsid w:val="009471CE"/>
    <w:rsid w:val="00953E95"/>
    <w:rsid w:val="009563F6"/>
    <w:rsid w:val="00972548"/>
    <w:rsid w:val="009727D4"/>
    <w:rsid w:val="00986095"/>
    <w:rsid w:val="0099514F"/>
    <w:rsid w:val="009A7E61"/>
    <w:rsid w:val="009B25CD"/>
    <w:rsid w:val="009B4768"/>
    <w:rsid w:val="009D0E15"/>
    <w:rsid w:val="009D3105"/>
    <w:rsid w:val="009D6D75"/>
    <w:rsid w:val="009E2C1A"/>
    <w:rsid w:val="009E2DA7"/>
    <w:rsid w:val="009F3F67"/>
    <w:rsid w:val="009F6B38"/>
    <w:rsid w:val="00A05C41"/>
    <w:rsid w:val="00A10E45"/>
    <w:rsid w:val="00A12130"/>
    <w:rsid w:val="00A2693C"/>
    <w:rsid w:val="00A40629"/>
    <w:rsid w:val="00A44427"/>
    <w:rsid w:val="00A54FD4"/>
    <w:rsid w:val="00A61615"/>
    <w:rsid w:val="00A81F40"/>
    <w:rsid w:val="00A869C6"/>
    <w:rsid w:val="00A879A4"/>
    <w:rsid w:val="00A90155"/>
    <w:rsid w:val="00A93BAA"/>
    <w:rsid w:val="00A94FD2"/>
    <w:rsid w:val="00A95EF7"/>
    <w:rsid w:val="00A96325"/>
    <w:rsid w:val="00AA637F"/>
    <w:rsid w:val="00AB1E18"/>
    <w:rsid w:val="00AB330E"/>
    <w:rsid w:val="00AB3A08"/>
    <w:rsid w:val="00AB4C24"/>
    <w:rsid w:val="00AB7B44"/>
    <w:rsid w:val="00AB7CB3"/>
    <w:rsid w:val="00AD758F"/>
    <w:rsid w:val="00AE2015"/>
    <w:rsid w:val="00AE6F5B"/>
    <w:rsid w:val="00AE770F"/>
    <w:rsid w:val="00AF374E"/>
    <w:rsid w:val="00AF79E2"/>
    <w:rsid w:val="00B062AC"/>
    <w:rsid w:val="00B1768A"/>
    <w:rsid w:val="00B26A8F"/>
    <w:rsid w:val="00B357EB"/>
    <w:rsid w:val="00B37C70"/>
    <w:rsid w:val="00B41BB4"/>
    <w:rsid w:val="00B435F4"/>
    <w:rsid w:val="00B43A8C"/>
    <w:rsid w:val="00B47209"/>
    <w:rsid w:val="00B53586"/>
    <w:rsid w:val="00B60F9C"/>
    <w:rsid w:val="00B662D8"/>
    <w:rsid w:val="00B72F0E"/>
    <w:rsid w:val="00B822FF"/>
    <w:rsid w:val="00B9493A"/>
    <w:rsid w:val="00BB09C4"/>
    <w:rsid w:val="00BB58D2"/>
    <w:rsid w:val="00BB6AF7"/>
    <w:rsid w:val="00BD7013"/>
    <w:rsid w:val="00BE26A5"/>
    <w:rsid w:val="00BF4D03"/>
    <w:rsid w:val="00BF4E53"/>
    <w:rsid w:val="00BF50B6"/>
    <w:rsid w:val="00BF510C"/>
    <w:rsid w:val="00BF6BB2"/>
    <w:rsid w:val="00C045B2"/>
    <w:rsid w:val="00C0764F"/>
    <w:rsid w:val="00C14A62"/>
    <w:rsid w:val="00C15398"/>
    <w:rsid w:val="00C15D89"/>
    <w:rsid w:val="00C33260"/>
    <w:rsid w:val="00C55D11"/>
    <w:rsid w:val="00C77A45"/>
    <w:rsid w:val="00C80323"/>
    <w:rsid w:val="00C8297C"/>
    <w:rsid w:val="00C86310"/>
    <w:rsid w:val="00CA3162"/>
    <w:rsid w:val="00CB53DA"/>
    <w:rsid w:val="00CB60A6"/>
    <w:rsid w:val="00CC1CC2"/>
    <w:rsid w:val="00CC24A0"/>
    <w:rsid w:val="00CF022C"/>
    <w:rsid w:val="00CF06A1"/>
    <w:rsid w:val="00D10A5F"/>
    <w:rsid w:val="00D1348F"/>
    <w:rsid w:val="00D17735"/>
    <w:rsid w:val="00D429AD"/>
    <w:rsid w:val="00D453C6"/>
    <w:rsid w:val="00D455F7"/>
    <w:rsid w:val="00D80CB1"/>
    <w:rsid w:val="00D83C23"/>
    <w:rsid w:val="00DA1F37"/>
    <w:rsid w:val="00DA3DEE"/>
    <w:rsid w:val="00DB1E32"/>
    <w:rsid w:val="00DE4137"/>
    <w:rsid w:val="00E019F0"/>
    <w:rsid w:val="00E04F6D"/>
    <w:rsid w:val="00E23711"/>
    <w:rsid w:val="00E263AD"/>
    <w:rsid w:val="00E30D86"/>
    <w:rsid w:val="00E32CD3"/>
    <w:rsid w:val="00E3351D"/>
    <w:rsid w:val="00E3522C"/>
    <w:rsid w:val="00E3556E"/>
    <w:rsid w:val="00E36727"/>
    <w:rsid w:val="00E525E7"/>
    <w:rsid w:val="00E6142B"/>
    <w:rsid w:val="00E83807"/>
    <w:rsid w:val="00E84F6E"/>
    <w:rsid w:val="00E86999"/>
    <w:rsid w:val="00E9618A"/>
    <w:rsid w:val="00E9644C"/>
    <w:rsid w:val="00E96DAE"/>
    <w:rsid w:val="00EA1236"/>
    <w:rsid w:val="00EA3BD0"/>
    <w:rsid w:val="00EA5EF3"/>
    <w:rsid w:val="00EE0574"/>
    <w:rsid w:val="00EF52C4"/>
    <w:rsid w:val="00F03473"/>
    <w:rsid w:val="00F16434"/>
    <w:rsid w:val="00F333DB"/>
    <w:rsid w:val="00F57496"/>
    <w:rsid w:val="00F63230"/>
    <w:rsid w:val="00F6593B"/>
    <w:rsid w:val="00F7141D"/>
    <w:rsid w:val="00F7216A"/>
    <w:rsid w:val="00F81BBB"/>
    <w:rsid w:val="00F8465B"/>
    <w:rsid w:val="00F94496"/>
    <w:rsid w:val="00FA6F0A"/>
    <w:rsid w:val="00FB07A4"/>
    <w:rsid w:val="00FB7DF6"/>
    <w:rsid w:val="00FC388E"/>
    <w:rsid w:val="00FD0AA7"/>
    <w:rsid w:val="00FF163A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7A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7A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7A4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7A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7A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77A45"/>
  </w:style>
  <w:style w:type="paragraph" w:styleId="20">
    <w:name w:val="toc 2"/>
    <w:basedOn w:val="a"/>
    <w:next w:val="a"/>
    <w:autoRedefine/>
    <w:uiPriority w:val="39"/>
    <w:unhideWhenUsed/>
    <w:rsid w:val="00C77A45"/>
    <w:pPr>
      <w:ind w:leftChars="200" w:left="420"/>
    </w:pPr>
  </w:style>
  <w:style w:type="character" w:styleId="a3">
    <w:name w:val="Hyperlink"/>
    <w:basedOn w:val="a0"/>
    <w:uiPriority w:val="99"/>
    <w:unhideWhenUsed/>
    <w:rsid w:val="00C77A45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B0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B09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0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B09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013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13B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76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59.37.20.103/jsrc/login2.jsp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C94B-6181-4A80-9BF7-81B8F7D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eng</dc:creator>
  <cp:keywords/>
  <dc:description/>
  <cp:lastModifiedBy>黎锡全</cp:lastModifiedBy>
  <cp:revision>323</cp:revision>
  <dcterms:created xsi:type="dcterms:W3CDTF">2018-06-15T02:54:00Z</dcterms:created>
  <dcterms:modified xsi:type="dcterms:W3CDTF">2019-07-04T05:02:00Z</dcterms:modified>
</cp:coreProperties>
</file>